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141DC" w14:textId="77777777" w:rsidR="003312CB" w:rsidRPr="00B33880" w:rsidRDefault="00D34028" w:rsidP="00676794">
      <w:pPr>
        <w:pStyle w:val="Tytu"/>
        <w:rPr>
          <w:rFonts w:ascii="Verdana" w:hAnsi="Verdana"/>
          <w:sz w:val="36"/>
          <w:szCs w:val="40"/>
        </w:rPr>
      </w:pPr>
      <w:bookmarkStart w:id="0" w:name="_GoBack"/>
      <w:bookmarkEnd w:id="0"/>
      <w:r w:rsidRPr="00B33880">
        <w:rPr>
          <w:rFonts w:ascii="Verdana" w:hAnsi="Verdana"/>
          <w:noProof/>
          <w:sz w:val="18"/>
        </w:rPr>
        <w:drawing>
          <wp:inline distT="0" distB="0" distL="0" distR="0" wp14:anchorId="001224D1" wp14:editId="531B2889">
            <wp:extent cx="552450" cy="1074629"/>
            <wp:effectExtent l="0" t="0" r="0" b="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6552" w14:textId="77777777" w:rsidR="00676794" w:rsidRPr="00B33880" w:rsidRDefault="00676794" w:rsidP="00676794">
      <w:pPr>
        <w:rPr>
          <w:sz w:val="22"/>
        </w:rPr>
      </w:pPr>
    </w:p>
    <w:p w14:paraId="6413D0CE" w14:textId="77777777" w:rsidR="00F97915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Akademia Górniczo-Hutnicza                                           </w:t>
      </w:r>
    </w:p>
    <w:p w14:paraId="673E5CC1" w14:textId="77777777" w:rsidR="003312CB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 im. Stanisława Staszica w Krakowie</w:t>
      </w:r>
    </w:p>
    <w:p w14:paraId="5E7943DC" w14:textId="77777777"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6D2D3067" w14:textId="77777777" w:rsidR="00A058DA" w:rsidRDefault="00D4479F" w:rsidP="00F97915">
      <w:pPr>
        <w:pStyle w:val="Tytu"/>
        <w:spacing w:line="276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="00FC0553" w:rsidRPr="00D45D66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DA2C9D">
        <w:rPr>
          <w:rFonts w:ascii="Verdana" w:hAnsi="Verdana"/>
          <w:sz w:val="22"/>
          <w:szCs w:val="22"/>
        </w:rPr>
        <w:t>W ROKU AKADEMICKIM …</w:t>
      </w:r>
      <w:r w:rsidR="00A058DA">
        <w:rPr>
          <w:rFonts w:ascii="Verdana" w:hAnsi="Verdana"/>
          <w:b w:val="0"/>
          <w:sz w:val="22"/>
          <w:szCs w:val="22"/>
        </w:rPr>
        <w:t>..</w:t>
      </w:r>
      <w:r w:rsidR="00DA2C9D" w:rsidRPr="00A058DA">
        <w:rPr>
          <w:rFonts w:ascii="Verdana" w:hAnsi="Verdana"/>
          <w:b w:val="0"/>
          <w:sz w:val="22"/>
          <w:szCs w:val="22"/>
        </w:rPr>
        <w:t>..</w:t>
      </w:r>
      <w:r w:rsidR="00DA2C9D">
        <w:rPr>
          <w:rFonts w:ascii="Verdana" w:hAnsi="Verdana"/>
          <w:sz w:val="22"/>
          <w:szCs w:val="22"/>
        </w:rPr>
        <w:t>/…</w:t>
      </w:r>
      <w:r w:rsidR="00F97915">
        <w:rPr>
          <w:rFonts w:ascii="Verdana" w:hAnsi="Verdana"/>
          <w:sz w:val="22"/>
          <w:szCs w:val="22"/>
        </w:rPr>
        <w:t>…</w:t>
      </w:r>
      <w:r w:rsidR="00A058DA" w:rsidRPr="00A058DA">
        <w:rPr>
          <w:rFonts w:ascii="Verdana" w:hAnsi="Verdana"/>
          <w:sz w:val="22"/>
          <w:szCs w:val="22"/>
        </w:rPr>
        <w:t>…</w:t>
      </w:r>
    </w:p>
    <w:p w14:paraId="79A6C551" w14:textId="77777777" w:rsidR="00A058DA" w:rsidRPr="00B33880" w:rsidRDefault="00A058DA" w:rsidP="00DA2C9D">
      <w:pPr>
        <w:pStyle w:val="Tytu"/>
        <w:rPr>
          <w:rFonts w:ascii="Verdana" w:hAnsi="Verdana"/>
          <w:sz w:val="10"/>
          <w:szCs w:val="22"/>
        </w:rPr>
      </w:pPr>
    </w:p>
    <w:p w14:paraId="0DECB5D5" w14:textId="77777777" w:rsidR="00FC0553" w:rsidRPr="00A058DA" w:rsidRDefault="00530F5D" w:rsidP="00DA2C9D">
      <w:pPr>
        <w:pStyle w:val="Tytu"/>
        <w:rPr>
          <w:rFonts w:ascii="Verdana" w:hAnsi="Verdana"/>
          <w:b w:val="0"/>
          <w:sz w:val="18"/>
          <w:szCs w:val="18"/>
        </w:rPr>
      </w:pPr>
      <w:r w:rsidRPr="00D45D66">
        <w:rPr>
          <w:rFonts w:ascii="Verdana" w:hAnsi="Verdana"/>
          <w:sz w:val="22"/>
          <w:szCs w:val="22"/>
        </w:rPr>
        <w:br/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...............</w:t>
      </w:r>
    </w:p>
    <w:p w14:paraId="4D08542A" w14:textId="77777777" w:rsidR="00857BFC" w:rsidRPr="00A058DA" w:rsidRDefault="00F97915" w:rsidP="00676794">
      <w:pPr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   </w:t>
      </w:r>
      <w:r w:rsidR="00204398" w:rsidRPr="00A058DA">
        <w:rPr>
          <w:rFonts w:ascii="Verdana" w:hAnsi="Verdana"/>
          <w:i/>
          <w:sz w:val="16"/>
          <w:szCs w:val="18"/>
        </w:rPr>
        <w:t>/nazwa studiów</w:t>
      </w:r>
      <w:r w:rsidR="00D535F2" w:rsidRPr="00A058DA">
        <w:rPr>
          <w:rFonts w:ascii="Verdana" w:hAnsi="Verdana"/>
          <w:i/>
          <w:sz w:val="16"/>
          <w:szCs w:val="18"/>
        </w:rPr>
        <w:t xml:space="preserve"> podyplomowych</w:t>
      </w:r>
      <w:r w:rsidR="00676794" w:rsidRPr="00A058DA">
        <w:rPr>
          <w:rFonts w:ascii="Verdana" w:hAnsi="Verdana"/>
          <w:i/>
          <w:sz w:val="16"/>
          <w:szCs w:val="18"/>
        </w:rPr>
        <w:t>/</w:t>
      </w:r>
    </w:p>
    <w:p w14:paraId="5391BA68" w14:textId="77777777" w:rsidR="00857BFC" w:rsidRDefault="00A073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676794" w:rsidRPr="00A058DA">
        <w:rPr>
          <w:rFonts w:ascii="Verdana" w:hAnsi="Verdana"/>
          <w:sz w:val="18"/>
          <w:szCs w:val="18"/>
        </w:rPr>
        <w:t>rganizowane przez</w:t>
      </w:r>
    </w:p>
    <w:p w14:paraId="18A8F7E2" w14:textId="77777777" w:rsidR="00A058DA" w:rsidRPr="00A058DA" w:rsidRDefault="00A058DA">
      <w:pPr>
        <w:rPr>
          <w:rFonts w:ascii="Verdana" w:hAnsi="Verdana"/>
          <w:sz w:val="18"/>
          <w:szCs w:val="18"/>
        </w:rPr>
      </w:pPr>
    </w:p>
    <w:p w14:paraId="253A533F" w14:textId="77777777" w:rsidR="00676794" w:rsidRPr="00A058DA" w:rsidRDefault="00A058DA" w:rsidP="00676794">
      <w:pPr>
        <w:pStyle w:val="Tytu"/>
        <w:rPr>
          <w:rFonts w:ascii="Verdana" w:hAnsi="Verdana"/>
          <w:b w:val="0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</w:t>
      </w:r>
    </w:p>
    <w:p w14:paraId="49986FED" w14:textId="77777777" w:rsidR="00676794" w:rsidRDefault="00676794" w:rsidP="00DA2C9D">
      <w:pPr>
        <w:jc w:val="center"/>
        <w:rPr>
          <w:rFonts w:ascii="Verdana" w:hAnsi="Verdana"/>
          <w:i/>
          <w:sz w:val="16"/>
          <w:szCs w:val="18"/>
        </w:rPr>
      </w:pPr>
      <w:r w:rsidRPr="00A058DA">
        <w:rPr>
          <w:rFonts w:ascii="Verdana" w:hAnsi="Verdana"/>
          <w:i/>
          <w:sz w:val="16"/>
          <w:szCs w:val="18"/>
        </w:rPr>
        <w:t>/nazwa jednostki organizacyjnej AGH</w:t>
      </w:r>
      <w:r w:rsidR="00DA2C9D" w:rsidRPr="00A058DA">
        <w:rPr>
          <w:rFonts w:ascii="Verdana" w:hAnsi="Verdana"/>
          <w:i/>
          <w:sz w:val="16"/>
          <w:szCs w:val="18"/>
        </w:rPr>
        <w:t>/</w:t>
      </w:r>
    </w:p>
    <w:p w14:paraId="780AC158" w14:textId="77777777" w:rsidR="00B33880" w:rsidRDefault="00B33880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4FA83C89" w14:textId="77777777" w:rsidR="00A058DA" w:rsidRPr="00A058DA" w:rsidRDefault="00A058DA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04273F72" w14:textId="77777777" w:rsidR="00857BFC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70B9AC90" w14:textId="77777777" w:rsidR="00676794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</w:t>
      </w:r>
    </w:p>
    <w:p w14:paraId="1E1DFA57" w14:textId="77777777" w:rsid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14:paraId="7F198FFA" w14:textId="77777777" w:rsidR="00857BFC" w:rsidRPr="00A058DA" w:rsidRDefault="00204398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azwisko rodowe 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12B568C0" w14:textId="77777777" w:rsidR="00053D9A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Data urodzenia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</w:t>
      </w:r>
    </w:p>
    <w:p w14:paraId="54805C33" w14:textId="77777777" w:rsidR="00676794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</w:t>
      </w:r>
    </w:p>
    <w:p w14:paraId="5B5DF12F" w14:textId="77777777" w:rsidR="00F97915" w:rsidRPr="00D57C24" w:rsidRDefault="000E67B9" w:rsidP="00D57C24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....</w:t>
      </w:r>
    </w:p>
    <w:p w14:paraId="3DFA7E0D" w14:textId="77777777" w:rsidR="00A058DA" w:rsidRPr="00D57C24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Obywatelstwo ...........................................................</w:t>
      </w:r>
      <w:r w:rsidR="00FC0553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4DC29ABA" w14:textId="77777777" w:rsidR="00A058DA" w:rsidRPr="00D57C24" w:rsidRDefault="00A058DA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zamieszkania ...................................................................................................</w:t>
      </w:r>
    </w:p>
    <w:p w14:paraId="3DB6C1E3" w14:textId="77777777" w:rsidR="00AE0846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do korespondencji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14:paraId="27390605" w14:textId="77777777" w:rsidR="00D45D66" w:rsidRP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</w:t>
      </w:r>
    </w:p>
    <w:p w14:paraId="51A8BE83" w14:textId="77777777" w:rsidR="00857BFC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Telefon ...........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14:paraId="51A1997B" w14:textId="77777777" w:rsidR="00D535F2" w:rsidRPr="00A058DA" w:rsidRDefault="00D535F2" w:rsidP="00A058D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F89E11F" w14:textId="77777777" w:rsidR="00D535F2" w:rsidRDefault="00A0734E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</w:p>
    <w:p w14:paraId="278E2925" w14:textId="77777777"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14:paraId="13CD43D7" w14:textId="77777777" w:rsidR="00D535F2" w:rsidRPr="00A058DA" w:rsidRDefault="00D535F2" w:rsidP="00D535F2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</w:p>
    <w:p w14:paraId="44B048F3" w14:textId="77777777" w:rsidR="00D535F2" w:rsidRDefault="00D535F2" w:rsidP="00D535F2">
      <w:pPr>
        <w:spacing w:line="360" w:lineRule="auto"/>
        <w:ind w:left="720"/>
        <w:rPr>
          <w:rFonts w:ascii="Verdana" w:hAnsi="Verdana"/>
          <w:b/>
          <w:sz w:val="18"/>
          <w:szCs w:val="18"/>
        </w:rPr>
      </w:pPr>
      <w:r w:rsidRPr="00D57C24">
        <w:rPr>
          <w:rFonts w:ascii="Verdana" w:hAnsi="Verdana"/>
          <w:b/>
          <w:sz w:val="18"/>
          <w:szCs w:val="18"/>
        </w:rPr>
        <w:t>Polska / poza Polską*</w:t>
      </w:r>
    </w:p>
    <w:p w14:paraId="39EB74CF" w14:textId="77777777"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14:paraId="18ECFD92" w14:textId="77777777"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 </w:t>
      </w:r>
      <w:r w:rsidRPr="00A058DA">
        <w:rPr>
          <w:rFonts w:ascii="Verdana" w:hAnsi="Verdana"/>
          <w:i/>
          <w:spacing w:val="-6"/>
          <w:sz w:val="16"/>
          <w:szCs w:val="18"/>
        </w:rPr>
        <w:t xml:space="preserve">zakreślić właściwe </w:t>
      </w:r>
    </w:p>
    <w:p w14:paraId="56C891BF" w14:textId="77777777" w:rsidR="00A0734E" w:rsidRDefault="00D535F2" w:rsidP="00D57C24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t xml:space="preserve">    </w:t>
      </w:r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wypadku ** </w:t>
      </w:r>
    </w:p>
    <w:p w14:paraId="678C1FB4" w14:textId="77777777" w:rsidR="00A0734E" w:rsidRDefault="00A0734E" w:rsidP="00A0734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14:paraId="05A93BFF" w14:textId="77777777" w:rsidR="00AE0846" w:rsidRPr="00A058DA" w:rsidRDefault="00AE0846" w:rsidP="00A0734E">
      <w:pPr>
        <w:ind w:left="720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.....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486F65ED" w14:textId="77777777" w:rsidR="00AE0846" w:rsidRPr="00A058DA" w:rsidRDefault="00B33880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AE0846"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mię i nazwisko/ dane kontaktowe/</w:t>
      </w:r>
    </w:p>
    <w:p w14:paraId="74A60917" w14:textId="77777777"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      </w:t>
      </w:r>
      <w:r w:rsidRPr="00A058DA">
        <w:rPr>
          <w:rFonts w:ascii="Verdana" w:hAnsi="Verdana"/>
          <w:spacing w:val="-6"/>
          <w:sz w:val="16"/>
          <w:szCs w:val="18"/>
        </w:rPr>
        <w:t xml:space="preserve">      </w:t>
      </w:r>
    </w:p>
    <w:p w14:paraId="20B7A8F3" w14:textId="77777777" w:rsidR="00A058DA" w:rsidRPr="00B33880" w:rsidRDefault="00A058DA" w:rsidP="00D535F2">
      <w:pPr>
        <w:spacing w:line="360" w:lineRule="auto"/>
        <w:rPr>
          <w:rFonts w:ascii="Verdana" w:hAnsi="Verdana"/>
          <w:sz w:val="6"/>
          <w:szCs w:val="18"/>
        </w:rPr>
      </w:pPr>
    </w:p>
    <w:p w14:paraId="40D933D7" w14:textId="77777777" w:rsidR="00857BFC" w:rsidRPr="00A058DA" w:rsidRDefault="00676794" w:rsidP="00A058DA">
      <w:pPr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DA2C9D" w:rsidRPr="00A058DA">
        <w:rPr>
          <w:rFonts w:ascii="Verdana" w:hAnsi="Verdana"/>
          <w:sz w:val="18"/>
          <w:szCs w:val="18"/>
        </w:rPr>
        <w:t>.</w:t>
      </w:r>
    </w:p>
    <w:p w14:paraId="67A69678" w14:textId="77777777" w:rsidR="00B33880" w:rsidRDefault="00B33880" w:rsidP="00B33880">
      <w:pPr>
        <w:rPr>
          <w:rStyle w:val="HTML-staaszeroko"/>
          <w:rFonts w:ascii="Verdana" w:hAnsi="Verdana" w:cs="Times New Roman"/>
          <w:sz w:val="18"/>
          <w:szCs w:val="18"/>
        </w:rPr>
      </w:pPr>
    </w:p>
    <w:p w14:paraId="7CE771DA" w14:textId="77777777" w:rsidR="00B33880" w:rsidRDefault="00B33880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5607A67D" w14:textId="77777777" w:rsidR="00D57C24" w:rsidRPr="003369C1" w:rsidRDefault="00D57C24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7E8AF1A2" w14:textId="77777777" w:rsidR="00B33880" w:rsidRPr="00A058DA" w:rsidRDefault="00B33880" w:rsidP="00B33880">
      <w:p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364C718" w14:textId="77777777" w:rsidR="00676794" w:rsidRPr="00B33880" w:rsidRDefault="00676794" w:rsidP="00676794">
      <w:pPr>
        <w:spacing w:line="300" w:lineRule="exact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8"/>
          <w:szCs w:val="18"/>
        </w:rPr>
        <w:t xml:space="preserve">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(miejscowość i data)                                                                     </w:t>
      </w:r>
      <w:r w:rsidR="009545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(czytelny podpis) </w:t>
      </w:r>
    </w:p>
    <w:p w14:paraId="3C36A548" w14:textId="77777777" w:rsidR="00A058DA" w:rsidRPr="00696FAC" w:rsidRDefault="00A058DA" w:rsidP="00676794">
      <w:pPr>
        <w:spacing w:line="300" w:lineRule="exact"/>
        <w:rPr>
          <w:rFonts w:ascii="Verdana" w:hAnsi="Verdana"/>
          <w:sz w:val="16"/>
          <w:szCs w:val="16"/>
        </w:rPr>
      </w:pPr>
    </w:p>
    <w:p w14:paraId="176F9287" w14:textId="77777777"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2E54F094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B9E25B3" w14:textId="582342AF" w:rsidR="00AE0846" w:rsidRPr="00E11E48" w:rsidRDefault="00696FAC" w:rsidP="00696FAC">
      <w:pPr>
        <w:spacing w:after="120"/>
        <w:ind w:firstLine="360"/>
        <w:jc w:val="both"/>
        <w:rPr>
          <w:rFonts w:ascii="Verdana" w:hAnsi="Verdana" w:cs="Arial"/>
          <w:spacing w:val="-6"/>
          <w:sz w:val="18"/>
          <w:szCs w:val="20"/>
        </w:rPr>
      </w:pPr>
      <w:r>
        <w:rPr>
          <w:rFonts w:ascii="Verdana" w:hAnsi="Verdana" w:cs="Arial"/>
          <w:spacing w:val="-6"/>
          <w:sz w:val="18"/>
          <w:szCs w:val="20"/>
        </w:rPr>
        <w:t xml:space="preserve">    W trybie art. 6 ust. 1 lit. a</w:t>
      </w:r>
      <w:r w:rsidR="00692360" w:rsidRPr="00692360">
        <w:rPr>
          <w:rFonts w:ascii="Verdana" w:hAnsi="Verdana" w:cs="Arial"/>
          <w:b/>
          <w:bCs/>
          <w:color w:val="C00000"/>
          <w:spacing w:val="-6"/>
          <w:sz w:val="22"/>
        </w:rPr>
        <w:t xml:space="preserve">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</w:t>
      </w:r>
      <w:r>
        <w:rPr>
          <w:rFonts w:ascii="Verdana" w:hAnsi="Verdana"/>
          <w:spacing w:val="-6"/>
          <w:sz w:val="18"/>
          <w:szCs w:val="20"/>
        </w:rPr>
        <w:br/>
      </w:r>
      <w:r w:rsidR="00AE0846" w:rsidRPr="00E11E48">
        <w:rPr>
          <w:rFonts w:ascii="Verdana" w:hAnsi="Verdana"/>
          <w:spacing w:val="-6"/>
          <w:sz w:val="18"/>
          <w:szCs w:val="20"/>
        </w:rPr>
        <w:t>27 kwietnia 2016 r. 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UE . L. 2016.119.1 z dnia 4 maja 2016r.] </w:t>
      </w:r>
      <w:r w:rsidR="00AE0846" w:rsidRPr="00E11E48">
        <w:rPr>
          <w:rFonts w:ascii="Verdana" w:hAnsi="Verdana"/>
          <w:spacing w:val="-6"/>
          <w:sz w:val="18"/>
          <w:szCs w:val="20"/>
        </w:rPr>
        <w:t>zwanego dalej RODO,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="00AE0846"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14:paraId="4D1905E4" w14:textId="77777777" w:rsidR="00AE0846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14:paraId="5403C8B4" w14:textId="77777777"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3037892B" w14:textId="77777777" w:rsidR="00AE0846" w:rsidRPr="00E11E48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14:paraId="5D96000D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5E8CCCDC" w14:textId="77777777"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 xml:space="preserve">niepotrzebne skreślić             </w:t>
      </w:r>
    </w:p>
    <w:p w14:paraId="5A9C0177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DF12180" w14:textId="0E1CD5B0"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14:paraId="169EFB3A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6C189DBC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76821F2" w14:textId="77777777" w:rsidR="00AE0846" w:rsidRPr="00E11E48" w:rsidRDefault="00F025DF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</w:p>
    <w:p w14:paraId="40EB0313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12E1D8A8" w14:textId="77777777"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</w:t>
      </w:r>
      <w:r w:rsidR="00312E6B"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w Krakowie, al. A. Mickiewicza 30, 30-059 Kraków;</w:t>
      </w:r>
    </w:p>
    <w:p w14:paraId="1E9607FD" w14:textId="77777777"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9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;</w:t>
      </w:r>
    </w:p>
    <w:p w14:paraId="5A1EF4A9" w14:textId="0C047B17" w:rsidR="005D021E" w:rsidRPr="00E87D1B" w:rsidRDefault="00DA1E11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B124A6">
        <w:rPr>
          <w:rFonts w:ascii="Verdana" w:hAnsi="Verdana"/>
          <w:color w:val="000000" w:themeColor="text1"/>
          <w:sz w:val="18"/>
          <w:szCs w:val="18"/>
        </w:rPr>
        <w:br/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a w razie przyjęcia na 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w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stawy z dnia 20 lipca 2018 r. Prawo o szkolnictwie wyższym i nauce (Dz. U. z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="00CB1E64" w:rsidRPr="00E87D1B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="00CB1E64" w:rsidRPr="00E87D1B">
        <w:rPr>
          <w:rFonts w:ascii="Verdana" w:hAnsi="Verdana"/>
          <w:color w:val="000000" w:themeColor="text1"/>
          <w:sz w:val="18"/>
          <w:szCs w:val="18"/>
        </w:rPr>
        <w:t>. zm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Ustawy 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r w:rsidR="00A123BA">
        <w:rPr>
          <w:rFonts w:ascii="Verdana" w:hAnsi="Verdana"/>
          <w:sz w:val="18"/>
          <w:szCs w:val="18"/>
        </w:rPr>
        <w:t>z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</w:t>
      </w:r>
      <w:proofErr w:type="spellStart"/>
      <w:r w:rsidR="009303B7" w:rsidRPr="00CF3C6E">
        <w:rPr>
          <w:rFonts w:ascii="Verdana" w:hAnsi="Verdana"/>
          <w:sz w:val="18"/>
          <w:szCs w:val="18"/>
        </w:rPr>
        <w:t>późn</w:t>
      </w:r>
      <w:proofErr w:type="spellEnd"/>
      <w:r w:rsidR="009303B7" w:rsidRPr="00CF3C6E">
        <w:rPr>
          <w:rFonts w:ascii="Verdana" w:hAnsi="Verdana"/>
          <w:sz w:val="18"/>
          <w:szCs w:val="18"/>
        </w:rPr>
        <w:t>. zm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z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</w:t>
      </w:r>
      <w:proofErr w:type="spellStart"/>
      <w:r w:rsidR="00BB67A5">
        <w:rPr>
          <w:rFonts w:ascii="Verdana" w:hAnsi="Verdana" w:cs="Helvetica"/>
          <w:color w:val="000000" w:themeColor="text1"/>
          <w:sz w:val="18"/>
          <w:szCs w:val="18"/>
        </w:rPr>
        <w:t>późn</w:t>
      </w:r>
      <w:proofErr w:type="spellEnd"/>
      <w:r w:rsidR="00BB67A5">
        <w:rPr>
          <w:rFonts w:ascii="Verdana" w:hAnsi="Verdana" w:cs="Helvetica"/>
          <w:color w:val="000000" w:themeColor="text1"/>
          <w:sz w:val="18"/>
          <w:szCs w:val="18"/>
        </w:rPr>
        <w:t>. zm.</w:t>
      </w:r>
      <w:r w:rsidR="00CF3C6E">
        <w:rPr>
          <w:rFonts w:ascii="Verdana" w:hAnsi="Verdana"/>
          <w:sz w:val="18"/>
          <w:szCs w:val="18"/>
        </w:rPr>
        <w:t>)</w:t>
      </w:r>
    </w:p>
    <w:p w14:paraId="5CA17A9C" w14:textId="7376741F" w:rsidR="00DA1E11" w:rsidRPr="002564F9" w:rsidRDefault="002564F9" w:rsidP="002564F9">
      <w:pPr>
        <w:pStyle w:val="Akapitzlist"/>
        <w:numPr>
          <w:ilvl w:val="0"/>
          <w:numId w:val="12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;</w:t>
      </w:r>
    </w:p>
    <w:p w14:paraId="39E9A790" w14:textId="6DAA5FEA" w:rsidR="00DA1E11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DA1E11" w:rsidRPr="00ED6EF3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ED6EF3">
        <w:rPr>
          <w:rFonts w:ascii="Verdana" w:hAnsi="Verdana"/>
          <w:sz w:val="18"/>
          <w:szCs w:val="20"/>
        </w:rPr>
        <w:t xml:space="preserve">ązku </w:t>
      </w:r>
      <w:r w:rsidR="00312E6B" w:rsidRPr="00ED6EF3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z prowadzonym postępowanie</w:t>
      </w:r>
      <w:r w:rsidR="00E11E48" w:rsidRPr="00ED6EF3"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;</w:t>
      </w:r>
    </w:p>
    <w:p w14:paraId="53CE0093" w14:textId="77777777" w:rsidR="00EF23C5" w:rsidRPr="00ED6EF3" w:rsidRDefault="00EF23C5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 w:rsidR="00F44B3E" w:rsidRPr="00ED6EF3">
        <w:rPr>
          <w:rFonts w:ascii="Verdana" w:hAnsi="Verdana"/>
          <w:sz w:val="18"/>
          <w:szCs w:val="20"/>
        </w:rPr>
        <w:t>;</w:t>
      </w:r>
    </w:p>
    <w:p w14:paraId="20F8E943" w14:textId="22F2C925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 xml:space="preserve">osiada Pani/Pan prawo do żądania od Administratora dostępu do swoich danych oraz prawo ich sprostowania, usunięcia, ograniczenia przetwarzania, prawo wniesienia sprzeciwu wobec przetwarzania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 xml:space="preserve">w przypadkach i na warunkach określonych w RODO; </w:t>
      </w:r>
    </w:p>
    <w:p w14:paraId="08196B5C" w14:textId="571B5539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 xml:space="preserve">a Pani/Pan prawo wniesienia skargi do Prezesa Urzędu Ochrony Danych Osobowych, gdy uzna Pani/Pan,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iż przetwarzanie danych osobowych Pani/Pana dotyczących narusza przepisy RODO;</w:t>
      </w:r>
    </w:p>
    <w:p w14:paraId="52386EDB" w14:textId="4EA1622B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 xml:space="preserve">Pani/Pana dane osobowe nie będą podlegały zautomatyzowanym procesom podejmowania decyzji, </w:t>
      </w:r>
      <w:r w:rsidR="00B124A6">
        <w:rPr>
          <w:rFonts w:ascii="Verdana" w:hAnsi="Verdana"/>
          <w:sz w:val="18"/>
          <w:szCs w:val="20"/>
        </w:rPr>
        <w:br/>
      </w:r>
      <w:r w:rsidRPr="00ED6EF3">
        <w:rPr>
          <w:rFonts w:ascii="Verdana" w:hAnsi="Verdana"/>
          <w:sz w:val="18"/>
          <w:szCs w:val="20"/>
        </w:rPr>
        <w:t>w tym profilowaniu;</w:t>
      </w:r>
    </w:p>
    <w:p w14:paraId="5A019781" w14:textId="7E2B39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BB67A5">
        <w:rPr>
          <w:rFonts w:ascii="Verdana" w:hAnsi="Verdana"/>
          <w:sz w:val="18"/>
          <w:szCs w:val="20"/>
        </w:rPr>
        <w:t>.</w:t>
      </w:r>
    </w:p>
    <w:p w14:paraId="0A1E28CD" w14:textId="11080205" w:rsidR="00857BFC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 xml:space="preserve">anych osobowych jest dobrowolne, ale niezbędne do realizacji procesu rekrutacji oraz właściwego dokumentowania toku studiów. </w:t>
      </w:r>
    </w:p>
    <w:p w14:paraId="420FFA64" w14:textId="77777777"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7A05B7D3" w14:textId="77777777"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486A1043" w14:textId="77777777"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27FEC8DC" w14:textId="77777777" w:rsidR="00857BFC" w:rsidRPr="00D45D66" w:rsidRDefault="00846268" w:rsidP="00C439C0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>................................</w:t>
      </w:r>
      <w:r w:rsidR="00857BFC" w:rsidRPr="00D45D66">
        <w:rPr>
          <w:rStyle w:val="HTML-staaszeroko"/>
          <w:rFonts w:ascii="Verdana" w:hAnsi="Verdana" w:cs="Times New Roman"/>
        </w:rPr>
        <w:t xml:space="preserve">                 </w:t>
      </w:r>
      <w:r w:rsidR="00D45D66"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>………………………………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14:paraId="746C76B0" w14:textId="77777777" w:rsidR="000453EF" w:rsidRPr="00312E6B" w:rsidRDefault="00857BFC" w:rsidP="00C439C0">
      <w:pPr>
        <w:spacing w:line="300" w:lineRule="exact"/>
        <w:rPr>
          <w:rFonts w:ascii="Verdana" w:hAnsi="Verdana"/>
          <w:i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</w:t>
      </w:r>
      <w:r w:rsidR="00AE0846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miejscowość i data) 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             </w:t>
      </w:r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</w:t>
      </w:r>
      <w:r w:rsidR="00312E6B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12E6B" w:rsidSect="00B33880">
      <w:headerReference w:type="default" r:id="rId1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A974A" w14:textId="77777777" w:rsidR="001D6CD4" w:rsidRDefault="001D6CD4" w:rsidP="000953A7">
      <w:r>
        <w:separator/>
      </w:r>
    </w:p>
  </w:endnote>
  <w:endnote w:type="continuationSeparator" w:id="0">
    <w:p w14:paraId="7796C641" w14:textId="77777777" w:rsidR="001D6CD4" w:rsidRDefault="001D6CD4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C8D2E" w14:textId="77777777" w:rsidR="001D6CD4" w:rsidRDefault="001D6CD4" w:rsidP="000953A7">
      <w:r>
        <w:separator/>
      </w:r>
    </w:p>
  </w:footnote>
  <w:footnote w:type="continuationSeparator" w:id="0">
    <w:p w14:paraId="5D12C39F" w14:textId="77777777" w:rsidR="001D6CD4" w:rsidRDefault="001D6CD4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413"/>
      <w:gridCol w:w="992"/>
    </w:tblGrid>
    <w:tr w:rsidR="000953A7" w:rsidRPr="000953A7" w14:paraId="152B2396" w14:textId="77777777" w:rsidTr="0007754A">
      <w:tc>
        <w:tcPr>
          <w:tcW w:w="1413" w:type="dxa"/>
        </w:tcPr>
        <w:p w14:paraId="47922D88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Wersja</w:t>
          </w:r>
        </w:p>
      </w:tc>
      <w:tc>
        <w:tcPr>
          <w:tcW w:w="992" w:type="dxa"/>
        </w:tcPr>
        <w:p w14:paraId="4DE995F8" w14:textId="6E112B59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4</w:t>
          </w:r>
          <w:r w:rsidR="006C49FE" w:rsidRPr="00696FAC">
            <w:rPr>
              <w:rFonts w:asciiTheme="minorHAnsi" w:hAnsiTheme="minorHAnsi" w:cstheme="minorHAnsi"/>
              <w:sz w:val="16"/>
            </w:rPr>
            <w:t>.</w:t>
          </w:r>
          <w:r w:rsidR="00696FAC" w:rsidRPr="00696FAC">
            <w:rPr>
              <w:rFonts w:asciiTheme="minorHAnsi" w:hAnsiTheme="minorHAnsi" w:cstheme="minorHAnsi"/>
              <w:sz w:val="16"/>
            </w:rPr>
            <w:t>3</w:t>
          </w:r>
        </w:p>
      </w:tc>
    </w:tr>
    <w:tr w:rsidR="000953A7" w:rsidRPr="000953A7" w14:paraId="5E7F089E" w14:textId="77777777" w:rsidTr="0007754A">
      <w:tc>
        <w:tcPr>
          <w:tcW w:w="1413" w:type="dxa"/>
        </w:tcPr>
        <w:p w14:paraId="3300F8D3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Data wyd.</w:t>
          </w:r>
        </w:p>
      </w:tc>
      <w:tc>
        <w:tcPr>
          <w:tcW w:w="992" w:type="dxa"/>
        </w:tcPr>
        <w:p w14:paraId="47568D7E" w14:textId="5F6639C6" w:rsidR="000953A7" w:rsidRPr="00696FAC" w:rsidRDefault="00696FAC" w:rsidP="00207E0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7106DA">
            <w:rPr>
              <w:rFonts w:asciiTheme="minorHAnsi" w:hAnsiTheme="minorHAnsi" w:cstheme="minorHAnsi"/>
              <w:sz w:val="16"/>
            </w:rPr>
            <w:t>1</w:t>
          </w:r>
          <w:r w:rsidR="006C49FE" w:rsidRPr="00696FAC">
            <w:rPr>
              <w:rFonts w:asciiTheme="minorHAnsi" w:hAnsiTheme="minorHAnsi" w:cstheme="minorHAnsi"/>
              <w:sz w:val="16"/>
            </w:rPr>
            <w:t>.0</w:t>
          </w: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6C49FE" w:rsidRPr="00696FAC">
            <w:rPr>
              <w:rFonts w:asciiTheme="minorHAnsi" w:hAnsiTheme="minorHAnsi" w:cstheme="minorHAnsi"/>
              <w:sz w:val="16"/>
            </w:rPr>
            <w:t>.202</w:t>
          </w:r>
          <w:r w:rsidRPr="00696FAC">
            <w:rPr>
              <w:rFonts w:asciiTheme="minorHAnsi" w:hAnsiTheme="minorHAnsi" w:cstheme="minorHAnsi"/>
              <w:sz w:val="16"/>
            </w:rPr>
            <w:t>3</w:t>
          </w:r>
        </w:p>
      </w:tc>
    </w:tr>
  </w:tbl>
  <w:p w14:paraId="4A7A7A2D" w14:textId="77777777" w:rsidR="000953A7" w:rsidRDefault="00095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53"/>
    <w:rsid w:val="000453EF"/>
    <w:rsid w:val="00045E8E"/>
    <w:rsid w:val="00046A02"/>
    <w:rsid w:val="00053D9A"/>
    <w:rsid w:val="00081198"/>
    <w:rsid w:val="000953A7"/>
    <w:rsid w:val="000E67B9"/>
    <w:rsid w:val="000F40A2"/>
    <w:rsid w:val="00135A2E"/>
    <w:rsid w:val="001723F0"/>
    <w:rsid w:val="00176CDD"/>
    <w:rsid w:val="001B1FBB"/>
    <w:rsid w:val="001D2967"/>
    <w:rsid w:val="001D6CD4"/>
    <w:rsid w:val="00204398"/>
    <w:rsid w:val="00205261"/>
    <w:rsid w:val="00207E06"/>
    <w:rsid w:val="002163F9"/>
    <w:rsid w:val="00255813"/>
    <w:rsid w:val="002564F9"/>
    <w:rsid w:val="00312E6B"/>
    <w:rsid w:val="00320C65"/>
    <w:rsid w:val="003312CB"/>
    <w:rsid w:val="003369C1"/>
    <w:rsid w:val="00356D20"/>
    <w:rsid w:val="003B5FBC"/>
    <w:rsid w:val="004367CD"/>
    <w:rsid w:val="00440C2D"/>
    <w:rsid w:val="004A0C5B"/>
    <w:rsid w:val="004A2364"/>
    <w:rsid w:val="00530F5D"/>
    <w:rsid w:val="00566392"/>
    <w:rsid w:val="00590A86"/>
    <w:rsid w:val="005B2CB5"/>
    <w:rsid w:val="005D021E"/>
    <w:rsid w:val="005D439A"/>
    <w:rsid w:val="0061350A"/>
    <w:rsid w:val="00651522"/>
    <w:rsid w:val="00676794"/>
    <w:rsid w:val="00692360"/>
    <w:rsid w:val="00696FAC"/>
    <w:rsid w:val="006C49FE"/>
    <w:rsid w:val="0070101B"/>
    <w:rsid w:val="007106DA"/>
    <w:rsid w:val="00736025"/>
    <w:rsid w:val="00740C2D"/>
    <w:rsid w:val="007646F6"/>
    <w:rsid w:val="0078383B"/>
    <w:rsid w:val="007A69E4"/>
    <w:rsid w:val="007C22B2"/>
    <w:rsid w:val="007E0070"/>
    <w:rsid w:val="007E65F4"/>
    <w:rsid w:val="00812698"/>
    <w:rsid w:val="00832256"/>
    <w:rsid w:val="00846268"/>
    <w:rsid w:val="00857BFC"/>
    <w:rsid w:val="008623B8"/>
    <w:rsid w:val="00876307"/>
    <w:rsid w:val="008766F0"/>
    <w:rsid w:val="00924B37"/>
    <w:rsid w:val="009303B7"/>
    <w:rsid w:val="00954518"/>
    <w:rsid w:val="009A39C6"/>
    <w:rsid w:val="009C0269"/>
    <w:rsid w:val="00A058DA"/>
    <w:rsid w:val="00A0734E"/>
    <w:rsid w:val="00A123BA"/>
    <w:rsid w:val="00A749F4"/>
    <w:rsid w:val="00A913AF"/>
    <w:rsid w:val="00AB165E"/>
    <w:rsid w:val="00AC3331"/>
    <w:rsid w:val="00AC761B"/>
    <w:rsid w:val="00AD55D0"/>
    <w:rsid w:val="00AE0846"/>
    <w:rsid w:val="00AF0BB3"/>
    <w:rsid w:val="00B124A6"/>
    <w:rsid w:val="00B33880"/>
    <w:rsid w:val="00B47BBB"/>
    <w:rsid w:val="00B73897"/>
    <w:rsid w:val="00BB1DF0"/>
    <w:rsid w:val="00BB67A5"/>
    <w:rsid w:val="00BC3193"/>
    <w:rsid w:val="00C439C0"/>
    <w:rsid w:val="00C507A4"/>
    <w:rsid w:val="00CB1E64"/>
    <w:rsid w:val="00CB3C2B"/>
    <w:rsid w:val="00CF3C6E"/>
    <w:rsid w:val="00D34028"/>
    <w:rsid w:val="00D40A5D"/>
    <w:rsid w:val="00D4479F"/>
    <w:rsid w:val="00D45D66"/>
    <w:rsid w:val="00D535F2"/>
    <w:rsid w:val="00D57C24"/>
    <w:rsid w:val="00D6216D"/>
    <w:rsid w:val="00D7737F"/>
    <w:rsid w:val="00D858AC"/>
    <w:rsid w:val="00D91393"/>
    <w:rsid w:val="00DA106F"/>
    <w:rsid w:val="00DA1E11"/>
    <w:rsid w:val="00DA2C9D"/>
    <w:rsid w:val="00DB2275"/>
    <w:rsid w:val="00E11E48"/>
    <w:rsid w:val="00E31EBB"/>
    <w:rsid w:val="00E36D24"/>
    <w:rsid w:val="00E87D1B"/>
    <w:rsid w:val="00E94487"/>
    <w:rsid w:val="00ED60E9"/>
    <w:rsid w:val="00ED6EF3"/>
    <w:rsid w:val="00EF23C5"/>
    <w:rsid w:val="00F025DF"/>
    <w:rsid w:val="00F44B3E"/>
    <w:rsid w:val="00F66831"/>
    <w:rsid w:val="00F85381"/>
    <w:rsid w:val="00F97915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57E5F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ag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0A8B-3982-45FF-9E5E-DDD0D063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6383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7057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Joanna Borczyńska</cp:lastModifiedBy>
  <cp:revision>2</cp:revision>
  <cp:lastPrinted>2023-05-24T12:20:00Z</cp:lastPrinted>
  <dcterms:created xsi:type="dcterms:W3CDTF">2023-05-30T11:51:00Z</dcterms:created>
  <dcterms:modified xsi:type="dcterms:W3CDTF">2023-05-30T11:51:00Z</dcterms:modified>
</cp:coreProperties>
</file>